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остовская область Тарасовский район п. </w:t>
      </w:r>
      <w:proofErr w:type="gramStart"/>
      <w:r w:rsidRPr="00065283">
        <w:rPr>
          <w:rFonts w:ascii="Times New Roman" w:hAnsi="Times New Roman" w:cs="Times New Roman"/>
          <w:sz w:val="24"/>
          <w:szCs w:val="24"/>
        </w:rPr>
        <w:t xml:space="preserve">Изумрудный  </w:t>
      </w:r>
      <w:proofErr w:type="spellStart"/>
      <w:r w:rsidRPr="00065283">
        <w:rPr>
          <w:rFonts w:ascii="Times New Roman" w:hAnsi="Times New Roman" w:cs="Times New Roman"/>
          <w:sz w:val="24"/>
          <w:szCs w:val="24"/>
        </w:rPr>
        <w:t>ул.Южная</w:t>
      </w:r>
      <w:proofErr w:type="spellEnd"/>
      <w:proofErr w:type="gramEnd"/>
      <w:r w:rsidRPr="00065283">
        <w:rPr>
          <w:rFonts w:ascii="Times New Roman" w:hAnsi="Times New Roman" w:cs="Times New Roman"/>
          <w:sz w:val="24"/>
          <w:szCs w:val="24"/>
        </w:rPr>
        <w:t xml:space="preserve"> д.11</w:t>
      </w:r>
    </w:p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Рыновская основная общеобразовательная школа</w:t>
      </w:r>
    </w:p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</w:p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</w:p>
    <w:p w:rsidR="00EA5A27" w:rsidRPr="00065283" w:rsidRDefault="00EA5A27" w:rsidP="009A7E06">
      <w:pPr>
        <w:pStyle w:val="a4"/>
        <w:ind w:right="5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EA5A27" w:rsidRPr="00065283" w:rsidTr="009A7E06">
        <w:trPr>
          <w:trHeight w:val="1920"/>
        </w:trPr>
        <w:tc>
          <w:tcPr>
            <w:tcW w:w="5104" w:type="dxa"/>
            <w:hideMark/>
          </w:tcPr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ссмотрено и рекомендовано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утверждению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м объединением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вской</w:t>
            </w:r>
            <w:proofErr w:type="spellEnd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 </w:t>
            </w:r>
          </w:p>
          <w:p w:rsidR="00EA5A27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 от 25.08.2023</w:t>
            </w:r>
            <w:r w:rsidR="00EA5A27"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 Миронова Р.И.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  <w:hideMark/>
          </w:tcPr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240794" w:rsidRPr="00065283" w:rsidRDefault="00240794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</w:p>
          <w:p w:rsidR="00EA5A27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 30.08.2023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ab/>
            </w:r>
            <w:r w:rsidR="00240794" w:rsidRPr="00065283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________________Власова Л.И.</w:t>
            </w:r>
          </w:p>
        </w:tc>
        <w:tc>
          <w:tcPr>
            <w:tcW w:w="4317" w:type="dxa"/>
            <w:hideMark/>
          </w:tcPr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EA5A27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№</w:t>
            </w:r>
            <w:proofErr w:type="gramEnd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240794"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3</w:t>
            </w:r>
            <w:r w:rsidR="00EA5A27"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БОУ </w:t>
            </w:r>
            <w:proofErr w:type="spellStart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вской</w:t>
            </w:r>
            <w:proofErr w:type="spellEnd"/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EA5A27" w:rsidRPr="00065283" w:rsidRDefault="00EA5A27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A5A27" w:rsidRPr="00065283" w:rsidRDefault="00163E7C" w:rsidP="009A7E06">
            <w:pPr>
              <w:pStyle w:val="a4"/>
              <w:ind w:right="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    </w:t>
            </w:r>
            <w:proofErr w:type="spellStart"/>
            <w:r w:rsidR="00EA5A27"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унова</w:t>
            </w:r>
            <w:proofErr w:type="spellEnd"/>
            <w:r w:rsidR="00EA5A27" w:rsidRPr="0006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    </w:t>
            </w:r>
            <w:r w:rsidR="00EA5A27" w:rsidRPr="000652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Подпись руководителя   </w:t>
            </w:r>
          </w:p>
        </w:tc>
      </w:tr>
    </w:tbl>
    <w:p w:rsidR="005C6A24" w:rsidRPr="00065283" w:rsidRDefault="00EA5A27" w:rsidP="009A7E06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C6" w:rsidRPr="00065283" w:rsidRDefault="00945BC6" w:rsidP="00945BC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6528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06528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065283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945BC6" w:rsidRPr="00065283" w:rsidRDefault="00945BC6" w:rsidP="00945BC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6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06528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овой  деятельности</w:t>
      </w:r>
      <w:proofErr w:type="gramEnd"/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направленности</w:t>
      </w:r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ни-футбол»</w:t>
      </w:r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 w:rsidR="00604A12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</w:t>
      </w: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  <w:r w:rsidR="00945BC6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7-10 лет)</w:t>
      </w:r>
    </w:p>
    <w:p w:rsidR="005C6A24" w:rsidRPr="00065283" w:rsidRDefault="00EA5A27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</w:t>
      </w:r>
      <w:r w:rsidR="005C6A24"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7A9B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163E7C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424AF4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D04FB5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24AF4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C6A24" w:rsidRPr="00065283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:</w:t>
      </w:r>
      <w:r w:rsidR="00EA5A27"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</w:t>
      </w:r>
      <w:r w:rsidR="005C7852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</w:t>
      </w:r>
      <w:proofErr w:type="gramEnd"/>
      <w:r w:rsidR="00604A12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 классы – 34 часа</w:t>
      </w:r>
      <w:r w:rsidR="00EA5A27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</w:t>
      </w:r>
      <w:r w:rsidR="00424AF4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час </w:t>
      </w: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делю</w:t>
      </w:r>
      <w:r w:rsidR="00EA5A27"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5428B" w:rsidRPr="00065283" w:rsidRDefault="005C6A24" w:rsidP="009A7E06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</w:t>
      </w:r>
      <w:proofErr w:type="gramStart"/>
      <w:r w:rsidRPr="0006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 </w:t>
      </w:r>
      <w:r w:rsidR="0005428B" w:rsidRPr="00065283">
        <w:rPr>
          <w:rFonts w:ascii="Times New Roman" w:hAnsi="Times New Roman" w:cs="Times New Roman"/>
          <w:sz w:val="24"/>
          <w:szCs w:val="24"/>
        </w:rPr>
        <w:t>комплексной</w:t>
      </w:r>
      <w:proofErr w:type="gramEnd"/>
      <w:r w:rsidR="0005428B" w:rsidRPr="00065283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 физического воспитания для 1-11 классов под. Ред. В.И. Лях, А.А. </w:t>
      </w:r>
      <w:proofErr w:type="spellStart"/>
      <w:r w:rsidR="0005428B" w:rsidRPr="00065283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05428B" w:rsidRPr="00065283">
        <w:rPr>
          <w:rFonts w:ascii="Times New Roman" w:hAnsi="Times New Roman" w:cs="Times New Roman"/>
          <w:sz w:val="24"/>
          <w:szCs w:val="24"/>
        </w:rPr>
        <w:t>, 201</w:t>
      </w:r>
      <w:r w:rsidR="00945BC6" w:rsidRPr="00065283">
        <w:rPr>
          <w:rFonts w:ascii="Times New Roman" w:hAnsi="Times New Roman" w:cs="Times New Roman"/>
          <w:sz w:val="24"/>
          <w:szCs w:val="24"/>
        </w:rPr>
        <w:t>9</w:t>
      </w:r>
      <w:r w:rsidR="0005428B" w:rsidRPr="000652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A24" w:rsidRPr="00065283" w:rsidRDefault="00424AF4" w:rsidP="009A7E06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3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5C6A24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5C6A24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BE304E" w:rsidRPr="00065283" w:rsidRDefault="00BE304E" w:rsidP="009A7E06">
      <w:pPr>
        <w:pStyle w:val="a4"/>
        <w:ind w:right="536"/>
        <w:jc w:val="both"/>
        <w:rPr>
          <w:rFonts w:ascii="Times New Roman" w:hAnsi="Times New Roman" w:cs="Times New Roman"/>
          <w:b/>
        </w:rPr>
      </w:pPr>
    </w:p>
    <w:p w:rsidR="00AB1B92" w:rsidRPr="00065283" w:rsidRDefault="00B467BC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A5A27"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6A24" w:rsidRPr="0006528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42987" w:rsidRPr="00065283" w:rsidRDefault="00AB1B92" w:rsidP="009A7E06">
      <w:pPr>
        <w:pStyle w:val="a8"/>
        <w:shd w:val="clear" w:color="auto" w:fill="FFFFFF"/>
        <w:spacing w:line="360" w:lineRule="auto"/>
        <w:ind w:right="536"/>
      </w:pPr>
      <w:r w:rsidRPr="00065283">
        <w:t xml:space="preserve">Основные задачи, поставленные перед отечественным образованием Национальной доктриной образования в Российской Федерации и Концепцией модернизации российского образования, базируются на положении о том, что современное общество остро нуждается в активно развивающихся самоопределяющихся, духовных, творческих и физически развитых личностях. </w:t>
      </w:r>
    </w:p>
    <w:p w:rsidR="00AB1B92" w:rsidRPr="00065283" w:rsidRDefault="00AB1B92" w:rsidP="009A7E06">
      <w:pPr>
        <w:pStyle w:val="a8"/>
        <w:shd w:val="clear" w:color="auto" w:fill="FFFFFF"/>
        <w:spacing w:line="360" w:lineRule="auto"/>
        <w:ind w:right="536"/>
      </w:pPr>
      <w:r w:rsidRPr="00065283">
        <w:t>Это обусловлено следующими нормативными документами: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>Федеральный Закон РФ «Об образовании в РФ» от 29 декабря 2012 года № 273-РФ.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>ФГОС начального общего образования / М-во образования и науки Рос. Федерации. – М.: Просвещение, 2011.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>Государственная программа РФ «Развитие образования» на 2013 — 2020 годы,» http://pedsovet.su/publ/13-1-0-2861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 xml:space="preserve">Концепция духовно – нравственного развития и воспитания личности гражданина России </w:t>
      </w:r>
      <w:proofErr w:type="gramStart"/>
      <w:r w:rsidRPr="00065283">
        <w:t>( А.Я.</w:t>
      </w:r>
      <w:proofErr w:type="gramEnd"/>
      <w:r w:rsidRPr="00065283">
        <w:t xml:space="preserve"> Данилюк, А.М. Кодаков, </w:t>
      </w:r>
      <w:proofErr w:type="spellStart"/>
      <w:r w:rsidRPr="00065283">
        <w:t>в.А</w:t>
      </w:r>
      <w:proofErr w:type="spellEnd"/>
      <w:r w:rsidRPr="00065283">
        <w:t>. Тишков. – 3 изд. – М, 2012.)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>Концепция развития дополнительного образования детей от 4 сентября 2014 г. №1726-р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 xml:space="preserve">Письмо </w:t>
      </w:r>
      <w:proofErr w:type="spellStart"/>
      <w:r w:rsidRPr="00065283">
        <w:t>Минообрнауки</w:t>
      </w:r>
      <w:proofErr w:type="spellEnd"/>
      <w:r w:rsidRPr="00065283">
        <w:t xml:space="preserve">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B1B92" w:rsidRPr="00065283" w:rsidRDefault="00AB1B92" w:rsidP="009A7E06">
      <w:pPr>
        <w:pStyle w:val="a8"/>
        <w:numPr>
          <w:ilvl w:val="0"/>
          <w:numId w:val="45"/>
        </w:numPr>
        <w:spacing w:line="360" w:lineRule="auto"/>
        <w:ind w:right="536"/>
      </w:pPr>
      <w:r w:rsidRPr="00065283">
        <w:t xml:space="preserve">Фундаментальное ядро содержания </w:t>
      </w:r>
      <w:proofErr w:type="gramStart"/>
      <w:r w:rsidRPr="00065283">
        <w:t>образования./</w:t>
      </w:r>
      <w:proofErr w:type="gramEnd"/>
      <w:r w:rsidRPr="00065283">
        <w:t xml:space="preserve">Текст/ под ред. В.В. Козлова, А.М. </w:t>
      </w:r>
      <w:proofErr w:type="spellStart"/>
      <w:r w:rsidRPr="00065283">
        <w:t>Кондакова</w:t>
      </w:r>
      <w:proofErr w:type="spellEnd"/>
      <w:r w:rsidRPr="00065283">
        <w:t>.</w:t>
      </w:r>
    </w:p>
    <w:p w:rsidR="00AB1B92" w:rsidRPr="00065283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AB1B92" w:rsidRPr="00065283" w:rsidRDefault="00AB1B92" w:rsidP="009A7E06">
      <w:pPr>
        <w:pStyle w:val="a3"/>
        <w:numPr>
          <w:ilvl w:val="0"/>
          <w:numId w:val="45"/>
        </w:num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283">
        <w:rPr>
          <w:rFonts w:ascii="Times New Roman" w:hAnsi="Times New Roman" w:cs="Times New Roman"/>
          <w:sz w:val="24"/>
          <w:szCs w:val="24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60E3D" w:rsidRPr="00065283" w:rsidRDefault="00AB1B92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Устав учреждения.</w:t>
      </w:r>
    </w:p>
    <w:p w:rsidR="00867A5E" w:rsidRPr="00065283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C60E3D" w:rsidRPr="00065283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r w:rsidRPr="00065283">
        <w:rPr>
          <w:rFonts w:ascii="Times New Roman" w:hAnsi="Times New Roman" w:cs="Times New Roman"/>
          <w:sz w:val="24"/>
          <w:szCs w:val="24"/>
        </w:rPr>
        <w:t>Рыновской</w:t>
      </w:r>
      <w:proofErr w:type="spellEnd"/>
      <w:r w:rsidR="00424AF4" w:rsidRPr="00065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283">
        <w:rPr>
          <w:rFonts w:ascii="Times New Roman" w:hAnsi="Times New Roman" w:cs="Times New Roman"/>
          <w:sz w:val="24"/>
          <w:szCs w:val="24"/>
        </w:rPr>
        <w:t>ООШ .</w:t>
      </w:r>
      <w:proofErr w:type="gramEnd"/>
    </w:p>
    <w:p w:rsidR="00867A5E" w:rsidRPr="00065283" w:rsidRDefault="00867A5E" w:rsidP="009A7E06">
      <w:pPr>
        <w:pStyle w:val="a4"/>
        <w:ind w:right="536" w:firstLine="60"/>
        <w:rPr>
          <w:rFonts w:ascii="Times New Roman" w:hAnsi="Times New Roman" w:cs="Times New Roman"/>
          <w:sz w:val="24"/>
          <w:szCs w:val="24"/>
        </w:rPr>
      </w:pPr>
    </w:p>
    <w:p w:rsidR="00AB1B92" w:rsidRPr="00065283" w:rsidRDefault="00C60E3D" w:rsidP="009A7E06">
      <w:pPr>
        <w:pStyle w:val="a4"/>
        <w:numPr>
          <w:ilvl w:val="0"/>
          <w:numId w:val="49"/>
        </w:numPr>
        <w:ind w:right="536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чебного плана и </w:t>
      </w:r>
      <w:proofErr w:type="gramStart"/>
      <w:r w:rsidRPr="00065283">
        <w:rPr>
          <w:rFonts w:ascii="Times New Roman" w:hAnsi="Times New Roman" w:cs="Times New Roman"/>
          <w:sz w:val="24"/>
          <w:szCs w:val="24"/>
        </w:rPr>
        <w:t>годового  календарного</w:t>
      </w:r>
      <w:proofErr w:type="gramEnd"/>
      <w:r w:rsidRPr="00065283">
        <w:rPr>
          <w:rFonts w:ascii="Times New Roman" w:hAnsi="Times New Roman" w:cs="Times New Roman"/>
          <w:sz w:val="24"/>
          <w:szCs w:val="24"/>
        </w:rPr>
        <w:t xml:space="preserve"> </w:t>
      </w:r>
      <w:r w:rsidR="00424AF4" w:rsidRPr="00065283">
        <w:rPr>
          <w:rFonts w:ascii="Times New Roman" w:hAnsi="Times New Roman" w:cs="Times New Roman"/>
          <w:sz w:val="24"/>
          <w:szCs w:val="24"/>
        </w:rPr>
        <w:t xml:space="preserve">графика МБОУ </w:t>
      </w:r>
      <w:proofErr w:type="spellStart"/>
      <w:r w:rsidR="00424AF4" w:rsidRPr="00065283">
        <w:rPr>
          <w:rFonts w:ascii="Times New Roman" w:hAnsi="Times New Roman" w:cs="Times New Roman"/>
          <w:sz w:val="24"/>
          <w:szCs w:val="24"/>
        </w:rPr>
        <w:t>Рынновской</w:t>
      </w:r>
      <w:proofErr w:type="spellEnd"/>
      <w:r w:rsidR="00424AF4" w:rsidRPr="00065283">
        <w:rPr>
          <w:rFonts w:ascii="Times New Roman" w:hAnsi="Times New Roman" w:cs="Times New Roman"/>
          <w:sz w:val="24"/>
          <w:szCs w:val="24"/>
        </w:rPr>
        <w:t xml:space="preserve"> ООШ 2023-2024 </w:t>
      </w:r>
      <w:proofErr w:type="spellStart"/>
      <w:r w:rsidRPr="00065283">
        <w:rPr>
          <w:rFonts w:ascii="Times New Roman" w:hAnsi="Times New Roman" w:cs="Times New Roman"/>
          <w:sz w:val="24"/>
          <w:szCs w:val="24"/>
        </w:rPr>
        <w:t>уч.г</w:t>
      </w:r>
      <w:proofErr w:type="spellEnd"/>
    </w:p>
    <w:p w:rsidR="00867A5E" w:rsidRPr="00065283" w:rsidRDefault="00867A5E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</w:p>
    <w:p w:rsidR="00867A5E" w:rsidRPr="00065283" w:rsidRDefault="00AB1B92" w:rsidP="009A7E06">
      <w:pPr>
        <w:pStyle w:val="a4"/>
        <w:ind w:right="536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Эти документы определили заказ на физическое развитие детей. В дополнительном образовании есть физкультурно-спортивная направленность.</w:t>
      </w:r>
    </w:p>
    <w:p w:rsidR="00920275" w:rsidRPr="00065283" w:rsidRDefault="00AB1B92" w:rsidP="009A7E06">
      <w:pPr>
        <w:pStyle w:val="a4"/>
        <w:ind w:right="536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>Футбол - одна из самых популярных и массовых коллективных спортивных игр. Футбол является хорошим средством физического развития обучающихся.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озволяет последовательно решать задачи физического воспитания школьников на этапе с первого года обучения по пятый год обучения, формируя у учащихся целостное представление о физической культуре, ее возможностях в повышении работоспособности и улучшения состояния здоровья, а главное - воспитывая личность, способную к самостоятельной, творческой деятельности. Технические приемы, тактические действия и собственно сама игра в футбол включают в себе большие возможности для формирования жизненно важных двигательных навыков и развития физических способностей детей. Научные исследования игровой деятельности подчеркивают ее уникальные возможности не только для физического, но и нравственного воспитания детей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</w:t>
      </w:r>
    </w:p>
    <w:p w:rsidR="00920275" w:rsidRPr="00065283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283">
        <w:rPr>
          <w:rFonts w:ascii="Times New Roman" w:hAnsi="Times New Roman" w:cs="Times New Roman"/>
          <w:sz w:val="24"/>
          <w:szCs w:val="24"/>
        </w:rPr>
        <w:t>Программа  курса</w:t>
      </w:r>
      <w:proofErr w:type="gramEnd"/>
      <w:r w:rsidRPr="00065283">
        <w:rPr>
          <w:rFonts w:ascii="Times New Roman" w:hAnsi="Times New Roman" w:cs="Times New Roman"/>
          <w:sz w:val="24"/>
          <w:szCs w:val="24"/>
        </w:rPr>
        <w:t xml:space="preserve"> кружковой  деятельности по спортивно-оздоровительному направлению направлена на: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ешение основных задач физического воспитания;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физическому развитию;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бучение жизненно важным умениям и навыкам;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азвитие двигательных способностей, приобретение необходимых знаний в области физической культуры и спорта;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оспитание потребности и умения самостоятельно заниматься физическими упражнениями, сознательно применять их в целях отдыха, тренировки; </w:t>
      </w:r>
    </w:p>
    <w:p w:rsidR="00920275" w:rsidRPr="00065283" w:rsidRDefault="005C6A24" w:rsidP="009A7E06">
      <w:pPr>
        <w:pStyle w:val="a4"/>
        <w:numPr>
          <w:ilvl w:val="0"/>
          <w:numId w:val="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одействие воспитанию нравственных и волевых качеств, психических процессов и свойств личности. </w:t>
      </w:r>
    </w:p>
    <w:p w:rsidR="00920275" w:rsidRPr="00065283" w:rsidRDefault="00604A1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Программа рассчитана на 34 часа в учебном году в 1-4</w:t>
      </w:r>
      <w:r w:rsidR="00D04FB5" w:rsidRPr="00065283">
        <w:rPr>
          <w:rFonts w:ascii="Times New Roman" w:hAnsi="Times New Roman" w:cs="Times New Roman"/>
          <w:sz w:val="24"/>
          <w:szCs w:val="24"/>
        </w:rPr>
        <w:t xml:space="preserve"> </w:t>
      </w:r>
      <w:r w:rsidR="005C6A24" w:rsidRPr="00065283">
        <w:rPr>
          <w:rFonts w:ascii="Times New Roman" w:hAnsi="Times New Roman" w:cs="Times New Roman"/>
          <w:sz w:val="24"/>
          <w:szCs w:val="24"/>
        </w:rPr>
        <w:t xml:space="preserve">классах соответственно. Срок реализации программы – 1 год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беспечение прав и возможностей учащихся на удовлетворение их потребностей в занятиях физической культурой и спортом;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оздание условий для занятий мини-футболом по месту учебы;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283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065283">
        <w:rPr>
          <w:rFonts w:ascii="Times New Roman" w:hAnsi="Times New Roman" w:cs="Times New Roman"/>
          <w:sz w:val="24"/>
          <w:szCs w:val="24"/>
        </w:rPr>
        <w:t xml:space="preserve"> системного отбора учащихся, имеющих задатки и способности для занятий в ДЮСШ Тарасовского  муниципального района.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оздание условий для проведения соревнований по мини-футболу среди учащихся общеобразовательных школ;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использование факторов отбора (критерии, методы, организацию) для дальнейшей спортивной ориентации в области футбола;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воение учащимися физических упражнений из видов спорта, включенных в примерную государственную программу по физической культуре гимнастика, легкая атлетика, и др., а также углубленное изучение технических действий футбола.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воение учащимися простейших способов самоконтроля за физической нагрузкой; </w:t>
      </w:r>
    </w:p>
    <w:p w:rsidR="00920275" w:rsidRPr="00065283" w:rsidRDefault="005C6A24" w:rsidP="009A7E06">
      <w:pPr>
        <w:pStyle w:val="a4"/>
        <w:numPr>
          <w:ilvl w:val="0"/>
          <w:numId w:val="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иобретение элементарных знаний в области гигиены и медицины, анатомии и физиологии. 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, основываясь на курсе обучения игре в мини-футбол, раскрывает обязательный минимум учебного материала для такого рода программ. Курс обучения игре в футбол и технические приемы, которые в ней используются, содержат в себе большие возможности не только для формирования двигательных навыков у детей и развития физических способностей, но и также служат примером нравственного воспитания учащихся. Игра в мини-футбол развивает у школьников стремление к познанию, вырабатывает волю и характер, формирует чувство коллективизма, и способствует становлению личности. В рамках этой программы осуществляется проведение системного отбора учащихся, имеющих задатки и способности к дальнейшей спортивной ориентации и профессиональной деятельности в области мини-футбола. </w:t>
      </w:r>
    </w:p>
    <w:p w:rsidR="00B266E2" w:rsidRPr="00065283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6E2" w:rsidRPr="00065283" w:rsidRDefault="00B266E2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4E" w:rsidRPr="00065283" w:rsidRDefault="00BE304E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E06" w:rsidRPr="00065283" w:rsidRDefault="009A7E06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lastRenderedPageBreak/>
        <w:t xml:space="preserve">Следует обеспечить детям с учетом их потребностей физиологическую норму двигательной активности, необходимую для нормального развития основных систем организма и моторики растущего человека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В основу </w:t>
      </w:r>
      <w:proofErr w:type="gramStart"/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065283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proofErr w:type="gramEnd"/>
      <w:r w:rsidRPr="00065283">
        <w:rPr>
          <w:rFonts w:ascii="Times New Roman" w:hAnsi="Times New Roman" w:cs="Times New Roman"/>
          <w:b/>
          <w:sz w:val="24"/>
          <w:szCs w:val="24"/>
        </w:rPr>
        <w:t xml:space="preserve"> кружковой  деятельности по спортивно-оздоровительному направлению «Мини-</w:t>
      </w:r>
      <w:proofErr w:type="spellStart"/>
      <w:r w:rsidRPr="00065283">
        <w:rPr>
          <w:rFonts w:ascii="Times New Roman" w:hAnsi="Times New Roman" w:cs="Times New Roman"/>
          <w:b/>
          <w:sz w:val="24"/>
          <w:szCs w:val="24"/>
        </w:rPr>
        <w:t>футбол»</w:t>
      </w:r>
      <w:r w:rsidRPr="00065283">
        <w:rPr>
          <w:rFonts w:ascii="Times New Roman" w:hAnsi="Times New Roman" w:cs="Times New Roman"/>
          <w:b/>
          <w:bCs/>
          <w:sz w:val="24"/>
          <w:szCs w:val="24"/>
        </w:rPr>
        <w:t>положены</w:t>
      </w:r>
      <w:proofErr w:type="spellEnd"/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принципы: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Принцип системности </w:t>
      </w:r>
      <w:r w:rsidRPr="00065283">
        <w:rPr>
          <w:rFonts w:ascii="Times New Roman" w:hAnsi="Times New Roman" w:cs="Times New Roman"/>
          <w:sz w:val="24"/>
          <w:szCs w:val="24"/>
        </w:rPr>
        <w:t xml:space="preserve">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Принцип преемственности </w:t>
      </w:r>
      <w:r w:rsidRPr="00065283">
        <w:rPr>
          <w:rFonts w:ascii="Times New Roman" w:hAnsi="Times New Roman" w:cs="Times New Roman"/>
          <w:sz w:val="24"/>
          <w:szCs w:val="24"/>
        </w:rPr>
        <w:t xml:space="preserve">определяет последовательность изложения программного материала по этапам подготовки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Принцип вариативности </w:t>
      </w:r>
      <w:r w:rsidRPr="00065283">
        <w:rPr>
          <w:rFonts w:ascii="Times New Roman" w:hAnsi="Times New Roman" w:cs="Times New Roman"/>
          <w:sz w:val="24"/>
          <w:szCs w:val="24"/>
        </w:rPr>
        <w:t xml:space="preserve">предусматривает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1. Основы знаний по физической культуре и спорту.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65283">
        <w:rPr>
          <w:rFonts w:ascii="Times New Roman" w:hAnsi="Times New Roman" w:cs="Times New Roman"/>
          <w:sz w:val="24"/>
          <w:szCs w:val="24"/>
        </w:rPr>
        <w:t xml:space="preserve">Охраны труда и техника безопасности на уроках физической культуры и занятиях спортом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3. Общая физическая подготовка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4. Специальная физическая подготовка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5. Технико-тактическая подготовка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6. Контрольные и тестовые упражнения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граммы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D04FB5" w:rsidRPr="00065283">
        <w:rPr>
          <w:rFonts w:ascii="Times New Roman" w:hAnsi="Times New Roman" w:cs="Times New Roman"/>
          <w:sz w:val="24"/>
          <w:szCs w:val="24"/>
        </w:rPr>
        <w:t>1</w:t>
      </w:r>
      <w:r w:rsidR="007E7FEF" w:rsidRPr="00065283">
        <w:rPr>
          <w:rFonts w:ascii="Times New Roman" w:hAnsi="Times New Roman" w:cs="Times New Roman"/>
          <w:sz w:val="24"/>
          <w:szCs w:val="24"/>
        </w:rPr>
        <w:t xml:space="preserve"> раз в неделю, 45</w:t>
      </w:r>
      <w:r w:rsidRPr="0006528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этап </w:t>
      </w:r>
      <w:r w:rsidRPr="00065283">
        <w:rPr>
          <w:rFonts w:ascii="Times New Roman" w:hAnsi="Times New Roman" w:cs="Times New Roman"/>
          <w:sz w:val="24"/>
          <w:szCs w:val="24"/>
        </w:rPr>
        <w:t xml:space="preserve">- формирование групп, знакомство с результатами медицинского осмотра, проведение спортивных тестов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втором этапе </w:t>
      </w:r>
      <w:r w:rsidRPr="00065283">
        <w:rPr>
          <w:rFonts w:ascii="Times New Roman" w:hAnsi="Times New Roman" w:cs="Times New Roman"/>
          <w:sz w:val="24"/>
          <w:szCs w:val="24"/>
        </w:rPr>
        <w:t xml:space="preserve">происходит реализация основных целей и задач программы и предусматривает следующие виды деятельности учащихся; </w:t>
      </w:r>
    </w:p>
    <w:p w:rsidR="00920275" w:rsidRPr="00065283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бучение основам здорового образа жизни, техническим и тактическим приемам игры, большое внимание уделяется физической подготовке, знаниям о достижениях российского мини-футбола, навыках судейства и правил игры. </w:t>
      </w:r>
    </w:p>
    <w:p w:rsidR="00920275" w:rsidRPr="00065283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акрепление: многократное повторение изучаемого материала в меняющихся условиях (смена инвентаря, условий и способа выполнения действия) содействует более глубокому закреплению новых элементов и повышению положительных эмоций. </w:t>
      </w:r>
    </w:p>
    <w:p w:rsidR="00920275" w:rsidRPr="00065283" w:rsidRDefault="005C6A24" w:rsidP="009A7E06">
      <w:pPr>
        <w:pStyle w:val="a4"/>
        <w:numPr>
          <w:ilvl w:val="0"/>
          <w:numId w:val="8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овершенствование упражнений на передвижения. Совершенствование их способов должно проходить в сочетании с быстрым изменением направлений, неожиданной сменой ритма, внезапными остановками и ускорениями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этап </w:t>
      </w:r>
      <w:r w:rsidRPr="00065283">
        <w:rPr>
          <w:rFonts w:ascii="Times New Roman" w:hAnsi="Times New Roman" w:cs="Times New Roman"/>
          <w:sz w:val="24"/>
          <w:szCs w:val="24"/>
        </w:rPr>
        <w:t xml:space="preserve">- итоговый; </w:t>
      </w:r>
    </w:p>
    <w:p w:rsidR="00920275" w:rsidRPr="00065283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одведение итогов занятий </w:t>
      </w:r>
    </w:p>
    <w:p w:rsidR="00920275" w:rsidRPr="00065283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езультаты участия в секции </w:t>
      </w:r>
    </w:p>
    <w:p w:rsidR="00920275" w:rsidRPr="00065283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Контрольно-испытательные тесты </w:t>
      </w:r>
    </w:p>
    <w:p w:rsidR="00920275" w:rsidRPr="00065283" w:rsidRDefault="005C6A24" w:rsidP="009A7E06">
      <w:pPr>
        <w:pStyle w:val="a4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Участие в соревнованиях.</w:t>
      </w:r>
    </w:p>
    <w:p w:rsidR="0005428B" w:rsidRPr="00065283" w:rsidRDefault="0005428B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150D63" w:rsidRPr="00065283" w:rsidRDefault="00150D63" w:rsidP="009A7E06">
      <w:pPr>
        <w:pStyle w:val="a4"/>
        <w:ind w:right="53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5283">
        <w:rPr>
          <w:rFonts w:ascii="Times New Roman" w:hAnsi="Times New Roman" w:cs="Times New Roman"/>
          <w:b/>
          <w:bCs/>
          <w:sz w:val="28"/>
          <w:szCs w:val="28"/>
        </w:rPr>
        <w:t>1.ПЛАНИРУЕМЫЕ  РЕЗУЛЬТАТЫ</w:t>
      </w:r>
      <w:proofErr w:type="gramEnd"/>
      <w:r w:rsidRPr="000652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D63" w:rsidRPr="0006528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анятия будут иметь оздоровительный и развивающий эффект. </w:t>
      </w:r>
    </w:p>
    <w:p w:rsidR="00150D63" w:rsidRPr="0006528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Дети овладеют техническими приемами и тактическими взаимодействиями, научатся играть в мини-футбол и будут распространять его в уличной среде среди сверстников. </w:t>
      </w:r>
    </w:p>
    <w:p w:rsidR="00150D63" w:rsidRPr="0006528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мешанная команда класса примет участие в школьных соревнованиях по мини-футболу. </w:t>
      </w:r>
    </w:p>
    <w:p w:rsidR="00150D63" w:rsidRPr="00065283" w:rsidRDefault="00150D63" w:rsidP="009A7E06">
      <w:pPr>
        <w:pStyle w:val="a4"/>
        <w:numPr>
          <w:ilvl w:val="0"/>
          <w:numId w:val="39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ерспективные ребята присоединятся к сборной команде школы и примут участие во Всероссийском проекте Мини-футбол в школу». </w:t>
      </w:r>
    </w:p>
    <w:p w:rsidR="00BA35D3" w:rsidRPr="00065283" w:rsidRDefault="00BA35D3" w:rsidP="009A7E06">
      <w:pPr>
        <w:pStyle w:val="a4"/>
        <w:ind w:right="53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63" w:rsidRPr="00065283" w:rsidRDefault="00150D63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щиеся должны: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нать об особенностях зарождения, истории мини-футбола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нать о физических качествах и правилах их тестирования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нать основы личной гигиены, причины травматизма при занятии мини-футболом и правила его предупреждения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босновывать значение занятий футболом в совершенствовании функциональных возможностей организма человека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меть организовать самостоятельные занятия мини-футболом, а также, с группой товарищей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ревнования по мини-футболу в классе, во дворе, в оздоровительном лагере и др.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ыполнять требования по общей физической подготовке в соответствии с возрастом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ыполнять требования по специальной физической подготовке в соответствии с возрастом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ыполнять игровые упражнения, подвижные игры и эстафеты с элементами футбола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ладеть техническими и тактическими приемами мини-футбола по возрасту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нать основы судейства и выполнять жесты футбольного арбитра; </w:t>
      </w:r>
    </w:p>
    <w:p w:rsidR="00150D63" w:rsidRPr="00065283" w:rsidRDefault="00150D63" w:rsidP="009A7E06">
      <w:pPr>
        <w:pStyle w:val="a4"/>
        <w:numPr>
          <w:ilvl w:val="0"/>
          <w:numId w:val="40"/>
        </w:numPr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Играть в мини-футбол с соблюдением основных правил. </w:t>
      </w:r>
    </w:p>
    <w:p w:rsidR="00150D63" w:rsidRPr="0006528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150D63" w:rsidRPr="0006528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мение делать выводы в результате совместной работы класса и учителя </w:t>
      </w:r>
    </w:p>
    <w:p w:rsidR="00150D63" w:rsidRPr="0006528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здоровый образ жизни», характеризовать значение занятий по оздоровлению, влиянию спорта на занятия и самочувствие; </w:t>
      </w:r>
    </w:p>
    <w:p w:rsidR="00150D63" w:rsidRPr="0006528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 </w:t>
      </w:r>
    </w:p>
    <w:p w:rsidR="00150D63" w:rsidRPr="00065283" w:rsidRDefault="00150D63" w:rsidP="009A7E06">
      <w:pPr>
        <w:pStyle w:val="a4"/>
        <w:numPr>
          <w:ilvl w:val="0"/>
          <w:numId w:val="41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о здоровом образе жизни. </w:t>
      </w:r>
    </w:p>
    <w:p w:rsidR="00150D63" w:rsidRPr="0006528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УУД: </w:t>
      </w:r>
    </w:p>
    <w:p w:rsidR="00150D63" w:rsidRPr="0006528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ыражать свои эмоции; </w:t>
      </w:r>
    </w:p>
    <w:p w:rsidR="00150D63" w:rsidRPr="0006528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эмоции других людей, сочувствовать, сопереживать. </w:t>
      </w:r>
    </w:p>
    <w:p w:rsidR="00150D63" w:rsidRPr="0006528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здоровый образ жизни; </w:t>
      </w:r>
    </w:p>
    <w:p w:rsidR="00150D63" w:rsidRPr="0006528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5283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 как понимание чувств других людей и сопереживание им в процессе знакомства с играми на развитие сенсорной чувствительности; </w:t>
      </w:r>
    </w:p>
    <w:p w:rsidR="00370E8B" w:rsidRPr="00065283" w:rsidRDefault="00150D63" w:rsidP="009A7E06">
      <w:pPr>
        <w:pStyle w:val="a4"/>
        <w:numPr>
          <w:ilvl w:val="0"/>
          <w:numId w:val="42"/>
        </w:numPr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моральных норм на занятиях фитнесом и ориентации на их выполнение; </w:t>
      </w:r>
    </w:p>
    <w:p w:rsidR="00150D63" w:rsidRPr="0006528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УД: </w:t>
      </w:r>
    </w:p>
    <w:p w:rsidR="00150D63" w:rsidRPr="00065283" w:rsidRDefault="00150D63" w:rsidP="00BA35D3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и формировать цель деятельности с помощью учителя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читься работать по определенному алгоритму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места занятий физическими упражнениями и играми в сотрудничестве с учителем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поведения и предупреждения травматизма во время занятий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выполнения действия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воспринимать предложения и оценку учителя, товарищей, родителей и других людей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инициативу в творческом сотрудничестве при составлении комплексов упражнений, игровых ситуаций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и проводить игры на переменах, утреннюю зарядку с музыкальным сопровождением; </w:t>
      </w:r>
    </w:p>
    <w:p w:rsidR="00150D63" w:rsidRPr="00065283" w:rsidRDefault="00150D63" w:rsidP="009A7E06">
      <w:pPr>
        <w:pStyle w:val="a4"/>
        <w:numPr>
          <w:ilvl w:val="0"/>
          <w:numId w:val="43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адекватно оценивать правильность выполнения упражнений, заданий учителя и вносить коррективы в исполнение по ходу реализации и после. </w:t>
      </w:r>
    </w:p>
    <w:p w:rsidR="00150D63" w:rsidRPr="0006528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ммуникативные УУД: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вопросов — инициативное сотрудничество в поиске и сборе информации;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ведением партнёра — контроль, коррекция, оценка его действий;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150D63" w:rsidRPr="00065283" w:rsidRDefault="00150D63" w:rsidP="009A7E06">
      <w:pPr>
        <w:pStyle w:val="a4"/>
        <w:numPr>
          <w:ilvl w:val="0"/>
          <w:numId w:val="44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позитивного коммуникативного общения. </w:t>
      </w:r>
    </w:p>
    <w:p w:rsidR="00150D63" w:rsidRPr="00065283" w:rsidRDefault="00150D63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04E" w:rsidRPr="00065283" w:rsidRDefault="00BE304E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283">
        <w:rPr>
          <w:rFonts w:ascii="Times New Roman" w:hAnsi="Times New Roman" w:cs="Times New Roman"/>
          <w:b/>
        </w:rPr>
        <w:t>РЕЗУЛЬТАТЫ ОСВОЕНИЯ КУРСА ВНЕУРОЧНОЙ ДЕЯТЕЛЬНОСТИ ПО СПОРТИВНО-ОЗДОРОВИТЕЛЬНОМУ НАПРАВЛЕНИЮ «Мини- футбол»</w:t>
      </w:r>
    </w:p>
    <w:p w:rsidR="00920275" w:rsidRPr="00065283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содержания программного материала по футболу учащиеся должны:</w:t>
      </w:r>
    </w:p>
    <w:p w:rsidR="00920275" w:rsidRPr="00065283" w:rsidRDefault="005C6A24" w:rsidP="009A7E06">
      <w:pPr>
        <w:pStyle w:val="a4"/>
        <w:ind w:right="536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основыв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Значение занятий футболом в совершенствовании функциональных возможностей организма человека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го поведения во время занятий футболом;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Игровые упражнения, подвижные игры и эстафеты с элементами футбола;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приёмы и тактические действия;</w:t>
      </w:r>
    </w:p>
    <w:p w:rsidR="00920275" w:rsidRPr="00065283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ифициров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авила соревнований по футболу;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я разучиваемых технических приемов игры и основы правильной техники;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Наиболее типичные ошибки при выполнении технических приемов и тактических действий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ним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блюд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Правила безопасности и профилактики травматизма на занятиях футболом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гр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В футбол с соблюдением основных правил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монстрирова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Жесты футбольного арбитра;</w:t>
      </w:r>
    </w:p>
    <w:p w:rsidR="00920275" w:rsidRPr="00065283" w:rsidRDefault="005C6A24" w:rsidP="009A7E06">
      <w:pPr>
        <w:pStyle w:val="a4"/>
        <w:ind w:left="720" w:right="53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водить:</w:t>
      </w:r>
    </w:p>
    <w:p w:rsidR="00920275" w:rsidRPr="00065283" w:rsidRDefault="005C6A24" w:rsidP="009A7E06">
      <w:pPr>
        <w:pStyle w:val="a4"/>
        <w:numPr>
          <w:ilvl w:val="0"/>
          <w:numId w:val="38"/>
        </w:numPr>
        <w:ind w:right="5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Cs/>
          <w:color w:val="000000"/>
          <w:sz w:val="24"/>
          <w:szCs w:val="24"/>
        </w:rPr>
        <w:t>Судейство по футболу.</w:t>
      </w:r>
    </w:p>
    <w:p w:rsidR="00920275" w:rsidRPr="00065283" w:rsidRDefault="00920275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Pr="00065283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E06" w:rsidRPr="00065283" w:rsidRDefault="009A7E06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Pr="0006528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5D3" w:rsidRPr="00065283" w:rsidRDefault="00BA35D3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Pr="00065283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ормы и виды контроля за реализацией </w:t>
      </w:r>
      <w:proofErr w:type="gramStart"/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.</w:t>
      </w:r>
      <w:proofErr w:type="gramEnd"/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чет знаний и умений для контроля и оценки результатов освоения программы внеурочной деятельности происходит путем участия в соревнованиях (школьных, районных, городских), эстафетах, конкурсах, участие в проведении общешкольных мероприятиях: День Здоровья, игра «Спортивные игры». 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275" w:rsidRPr="00065283" w:rsidRDefault="005C6A24" w:rsidP="009A7E06">
      <w:pPr>
        <w:pStyle w:val="a4"/>
        <w:ind w:right="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</w:t>
      </w:r>
      <w:r w:rsidRPr="000652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275" w:rsidRPr="00065283" w:rsidRDefault="005C6A24" w:rsidP="009A7E06">
      <w:pPr>
        <w:pStyle w:val="a4"/>
        <w:ind w:left="708"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юных футболистов должна ориентироваться на следующие положения: </w:t>
      </w:r>
    </w:p>
    <w:p w:rsidR="00920275" w:rsidRPr="00065283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индивидуальной работы по овладению техникой и совершенствованием в навыках выполнения технических приемов и их способов; </w:t>
      </w:r>
    </w:p>
    <w:p w:rsidR="00920275" w:rsidRPr="00065283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объема индивидуальной тактической подготовке как важнейшего условия реализации технического потенциала отдельных футболистов и команды в целом в рамках избранных систем игры и групповой тактике в нападении и защите; </w:t>
      </w:r>
    </w:p>
    <w:p w:rsidR="00920275" w:rsidRPr="00065283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в физической подготовке юных футболистов должно быть такое сочетание тренировочных средств, которое обеспечивало бы соразмерность в развитии разных физических качеств; </w:t>
      </w:r>
    </w:p>
    <w:p w:rsidR="00920275" w:rsidRPr="00065283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ренировки на каждом этапе должно обеспечивать перспективное опережение формирования спортивно-технических умений и навыков. Юные футболисты должны постепенно овладевать умениями и навыками в режиме, необходимом для успешной соревновательной деятельности; </w:t>
      </w:r>
    </w:p>
    <w:p w:rsidR="00920275" w:rsidRPr="00065283" w:rsidRDefault="005C6A24" w:rsidP="009A7E06">
      <w:pPr>
        <w:pStyle w:val="a4"/>
        <w:numPr>
          <w:ilvl w:val="0"/>
          <w:numId w:val="25"/>
        </w:numPr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отбора детей с высоким уровнем развития способностей к футболу. 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ревнования по технической подготовке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онглирование мячом ногами</w:t>
      </w:r>
      <w:r w:rsidRPr="00065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6528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выполняется поочередно правой и левой ногой. Удары, выполненные одной ногой дважды, засчитываются за один удар. Из трех попыток учитывается лучший результат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г 30 м с ведением мяча</w:t>
      </w:r>
      <w:r w:rsidRPr="00065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65283">
        <w:rPr>
          <w:rFonts w:ascii="Times New Roman" w:hAnsi="Times New Roman" w:cs="Times New Roman"/>
          <w:color w:val="000000"/>
          <w:sz w:val="24"/>
          <w:szCs w:val="24"/>
        </w:rPr>
        <w:t>Испытуемый с мячом занимает позицию за линией старта. По сигналу игрок ведет мяч к линии финиша, выполняя на данной дистанции не менее трех касаний мяча ногами. Ведение осуществляется любым способом. Упражнение считается законченным,</w:t>
      </w:r>
      <w:r w:rsidRPr="00065283">
        <w:rPr>
          <w:rFonts w:ascii="Times New Roman" w:hAnsi="Times New Roman" w:cs="Times New Roman"/>
          <w:sz w:val="24"/>
          <w:szCs w:val="24"/>
        </w:rPr>
        <w:t xml:space="preserve"> когда испытуемый пересечет линию финиша. Учитывается время выполнения упражнения. Даются две попытки. Засчитывается лучший результат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Ведение мяча по «восьмерке» </w:t>
      </w:r>
      <w:r w:rsidRPr="00065283">
        <w:rPr>
          <w:rFonts w:ascii="Times New Roman" w:hAnsi="Times New Roman" w:cs="Times New Roman"/>
          <w:sz w:val="24"/>
          <w:szCs w:val="24"/>
        </w:rPr>
        <w:t xml:space="preserve">(рис. 1). На поле стойками обозначается квадрат со сторонами 10 м. Одна стойка устанавливается в середине квадрата. По сигналу испытуемый ведет мяч от стойки </w:t>
      </w: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65283">
        <w:rPr>
          <w:rFonts w:ascii="Times New Roman" w:hAnsi="Times New Roman" w:cs="Times New Roman"/>
          <w:sz w:val="24"/>
          <w:szCs w:val="24"/>
        </w:rPr>
        <w:t xml:space="preserve">к стойке </w:t>
      </w: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Ц, </w:t>
      </w:r>
      <w:r w:rsidRPr="00065283">
        <w:rPr>
          <w:rFonts w:ascii="Times New Roman" w:hAnsi="Times New Roman" w:cs="Times New Roman"/>
          <w:sz w:val="24"/>
          <w:szCs w:val="24"/>
        </w:rPr>
        <w:t xml:space="preserve">обходит ее и движется к стойке </w:t>
      </w: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Б. </w:t>
      </w:r>
      <w:r w:rsidRPr="00065283">
        <w:rPr>
          <w:rFonts w:ascii="Times New Roman" w:hAnsi="Times New Roman" w:cs="Times New Roman"/>
          <w:sz w:val="24"/>
          <w:szCs w:val="24"/>
        </w:rPr>
        <w:t xml:space="preserve">Обведя ее, он направляется к стойке В, огибает ее с внешней стороны и вновь ведет мяч к стойке </w:t>
      </w: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Ц. </w:t>
      </w:r>
      <w:r w:rsidRPr="00065283">
        <w:rPr>
          <w:rFonts w:ascii="Times New Roman" w:hAnsi="Times New Roman" w:cs="Times New Roman"/>
          <w:sz w:val="24"/>
          <w:szCs w:val="24"/>
        </w:rPr>
        <w:t xml:space="preserve">Обводя эту стойку уже с другой стороны, он движется к стойке Г. Обогнув ее, испытуемый финиширует у стойки </w:t>
      </w:r>
      <w:r w:rsidRPr="00065283"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  <w:r w:rsidRPr="00065283">
        <w:rPr>
          <w:rFonts w:ascii="Times New Roman" w:hAnsi="Times New Roman" w:cs="Times New Roman"/>
          <w:sz w:val="24"/>
          <w:szCs w:val="24"/>
        </w:rPr>
        <w:t xml:space="preserve">Ведение мяча осуществляется только внутренней и внешней частью подъема. Учитывается время выполнения задания. Из двух попыток засчитывается лучшая. </w:t>
      </w:r>
    </w:p>
    <w:p w:rsidR="00920275" w:rsidRPr="00065283" w:rsidRDefault="00920275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Типы занятий: </w:t>
      </w:r>
    </w:p>
    <w:p w:rsidR="00920275" w:rsidRPr="00065283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знакомительные; </w:t>
      </w:r>
    </w:p>
    <w:p w:rsidR="00920275" w:rsidRPr="00065283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ренировочные; </w:t>
      </w:r>
    </w:p>
    <w:p w:rsidR="00920275" w:rsidRPr="00065283" w:rsidRDefault="005C6A24" w:rsidP="009A7E06">
      <w:pPr>
        <w:pStyle w:val="a4"/>
        <w:numPr>
          <w:ilvl w:val="1"/>
          <w:numId w:val="30"/>
        </w:numPr>
        <w:ind w:left="709"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итоговые.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</w:t>
      </w: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1. Фронтальные занятия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2. Групповые занятия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3. Спортивные праздники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4. Спортивные развлечения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5. Дни здоровья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ы работы с детьми </w:t>
      </w:r>
    </w:p>
    <w:p w:rsidR="00920275" w:rsidRPr="00065283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игровой метод; </w:t>
      </w:r>
    </w:p>
    <w:p w:rsidR="00920275" w:rsidRPr="00065283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тод сравнения - наглядно демонстрирует образцы правильного и неправильного владения исполнительскими навыками; </w:t>
      </w:r>
    </w:p>
    <w:p w:rsidR="00920275" w:rsidRPr="00065283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тод звуковых и пространственных ориентиров; </w:t>
      </w:r>
    </w:p>
    <w:p w:rsidR="00BE304E" w:rsidRPr="00065283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тод наглядно-слухового показа; </w:t>
      </w:r>
    </w:p>
    <w:p w:rsidR="00920275" w:rsidRPr="00065283" w:rsidRDefault="005C6A24" w:rsidP="009A7E06">
      <w:pPr>
        <w:pStyle w:val="a4"/>
        <w:numPr>
          <w:ilvl w:val="0"/>
          <w:numId w:val="2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тод коммуникативного соревнования; </w:t>
      </w:r>
    </w:p>
    <w:p w:rsidR="00920275" w:rsidRPr="00065283" w:rsidRDefault="00150D63" w:rsidP="009A7E06">
      <w:pPr>
        <w:ind w:right="536"/>
        <w:rPr>
          <w:rFonts w:ascii="Times New Roman" w:hAnsi="Times New Roman" w:cs="Times New Roman"/>
          <w:b/>
          <w:bCs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5C6A24" w:rsidRPr="00065283">
        <w:rPr>
          <w:rFonts w:ascii="Times New Roman" w:hAnsi="Times New Roman" w:cs="Times New Roman"/>
          <w:b/>
          <w:sz w:val="24"/>
        </w:rPr>
        <w:t>СОДЕРЖАНИЕ КУРСА ВНЕУРОЧНОЙ ДЕЯТЕЛЬНОСТИ ПО СПОРТИВНО-ОЗДОРОВИТЕЛЬНОМУ НАПРАВЛЕНИЮ «Мини-футбол»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Разделы программы: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еоретическая </w:t>
      </w:r>
      <w:proofErr w:type="gramStart"/>
      <w:r w:rsidRPr="00065283">
        <w:rPr>
          <w:rFonts w:ascii="Times New Roman" w:hAnsi="Times New Roman" w:cs="Times New Roman"/>
          <w:sz w:val="24"/>
          <w:szCs w:val="24"/>
        </w:rPr>
        <w:t>часть:  Техника</w:t>
      </w:r>
      <w:proofErr w:type="gramEnd"/>
      <w:r w:rsidRPr="00065283">
        <w:rPr>
          <w:rFonts w:ascii="Times New Roman" w:hAnsi="Times New Roman" w:cs="Times New Roman"/>
          <w:sz w:val="24"/>
          <w:szCs w:val="24"/>
        </w:rPr>
        <w:t xml:space="preserve"> безопасности, меры предупреждения травматизма на занятиях; Правила игры в мини-футбол.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ФП.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ФП.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Контрольные испытания.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ехническая и тактическая подготовка.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авила игры в мини-футбол. </w:t>
      </w:r>
    </w:p>
    <w:p w:rsidR="00920275" w:rsidRPr="00065283" w:rsidRDefault="005C6A24" w:rsidP="009A7E06">
      <w:pPr>
        <w:pStyle w:val="a4"/>
        <w:numPr>
          <w:ilvl w:val="0"/>
          <w:numId w:val="31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рганизация и проведение соревнований. </w:t>
      </w:r>
    </w:p>
    <w:p w:rsidR="00920275" w:rsidRPr="00065283" w:rsidRDefault="00920275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20275" w:rsidRPr="00065283" w:rsidRDefault="005C6A24" w:rsidP="009A7E06">
      <w:pPr>
        <w:pStyle w:val="a4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состоит из двух частей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часть включает 2 раздела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ка безопасности, меры предупреждения травматизма на занятиях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 и соревнованиях. Для чего ее нужно помнить. Как ее применять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а игры в мини-футбол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авила игры. Техника безопасности в игре. Целесообразность применения правил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включает 5 разделов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П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значение ОФП в тренировочном процессе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физических качеств: быстроты, силы, выносливости, гибкости, ловкости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РУ: без предметов, с набивными мячами, с гантелями, со скакалкой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пециально беговые и прыжковые упражнения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бег с ускорением до 50-60м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 низкого старта на 60 и 100 м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бег с преодолением барьеров;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эстафетный бег с этапами до 50-60 м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ыжки в длину с места и разбега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дленный бег на выносливость 15- 20 минут; </w:t>
      </w:r>
    </w:p>
    <w:p w:rsidR="00920275" w:rsidRPr="00065283" w:rsidRDefault="005C6A24" w:rsidP="009A7E06">
      <w:pPr>
        <w:pStyle w:val="a4"/>
        <w:numPr>
          <w:ilvl w:val="0"/>
          <w:numId w:val="32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челночный бег 2х10м, 4х5м, 4х10м, 2х15м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П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пражнения для развития быстрого рывка и быстроты ответных действий;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для укрепления мышц, участвующих в выполнении передач мяча;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пражнения для укрепления мышц, участвующих в выполнении удара по мячу;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пражнения для развития силы, быстроты, гибкости, координации;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пражнения для развития прыгучести; </w:t>
      </w:r>
    </w:p>
    <w:p w:rsidR="00920275" w:rsidRPr="00065283" w:rsidRDefault="005C6A24" w:rsidP="009A7E06">
      <w:pPr>
        <w:pStyle w:val="a4"/>
        <w:numPr>
          <w:ilvl w:val="0"/>
          <w:numId w:val="33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пражнения для развития верхнего плечевого пояса. </w:t>
      </w:r>
    </w:p>
    <w:p w:rsidR="00EA5A27" w:rsidRPr="00065283" w:rsidRDefault="00EA5A27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A5A27" w:rsidRPr="00065283" w:rsidRDefault="00EA5A27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ые испытания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ыжки через скакалку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одъем туловища из </w:t>
      </w:r>
      <w:proofErr w:type="spellStart"/>
      <w:r w:rsidRPr="0006528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65283">
        <w:rPr>
          <w:rFonts w:ascii="Times New Roman" w:hAnsi="Times New Roman" w:cs="Times New Roman"/>
          <w:sz w:val="24"/>
          <w:szCs w:val="24"/>
        </w:rPr>
        <w:t xml:space="preserve">. лежа на спине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бег 30м, 60м, 1000м.300м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одтягивание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гибание и разгибание рук из упора лежа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метание набивного мяча 1 кг, с места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рыжок в длину с места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наклон вперед из положения сидя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пециальная координация, (обводка пяти кругов с мячом); </w:t>
      </w:r>
    </w:p>
    <w:p w:rsidR="00920275" w:rsidRPr="00065283" w:rsidRDefault="005C6A24" w:rsidP="009A7E06">
      <w:pPr>
        <w:pStyle w:val="a4"/>
        <w:numPr>
          <w:ilvl w:val="0"/>
          <w:numId w:val="34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стойчивость равновесия, в стойке на одной ноге. </w:t>
      </w:r>
    </w:p>
    <w:p w:rsidR="00E16DC2" w:rsidRPr="00065283" w:rsidRDefault="00E16DC2" w:rsidP="009A7E06">
      <w:pPr>
        <w:pStyle w:val="a4"/>
        <w:ind w:right="53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хническая и тактическая подготовка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283">
        <w:rPr>
          <w:rFonts w:ascii="Times New Roman" w:hAnsi="Times New Roman" w:cs="Times New Roman"/>
          <w:sz w:val="24"/>
          <w:szCs w:val="24"/>
          <w:u w:val="single"/>
        </w:rPr>
        <w:t xml:space="preserve">Техническая подготовка: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анализ техники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специально подготовительные упражнения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имитация всех технических приемов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едение мяча внешней и внутренней частями подъем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тановка мяча внутренней стороной стопы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становка мяча внешней стороной стопы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 мяча внутренней стороной стопы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удар серединой подъема;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 внутренней частью подъем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 внешней частью подъем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 носком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 пяткой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езанный удар внутренней частью подъем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езанный удар внешней частью подъем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ы с лет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ы с полулета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дары по мячу головой; </w:t>
      </w:r>
    </w:p>
    <w:p w:rsidR="00920275" w:rsidRPr="00065283" w:rsidRDefault="005C6A24" w:rsidP="009A7E06">
      <w:pPr>
        <w:pStyle w:val="a4"/>
        <w:numPr>
          <w:ilvl w:val="0"/>
          <w:numId w:val="35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ехнические комбинации в различных сочетаниях; </w:t>
      </w:r>
    </w:p>
    <w:p w:rsidR="00BA35D3" w:rsidRPr="00065283" w:rsidRDefault="00BA35D3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28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ктическая подготовка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характеристика индивидуальных тактических действий, тактических систем в нападении и защите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актические комбинации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актические действия в нападении после стандартных положений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актические действия в защите после стандартных положений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повторение ранее изученных упражнений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тактические действия в защите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умение определить возможное действие противника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озыгрыш стандартных положений; </w:t>
      </w:r>
    </w:p>
    <w:p w:rsidR="00920275" w:rsidRPr="00065283" w:rsidRDefault="005C6A24" w:rsidP="009A7E06">
      <w:pPr>
        <w:pStyle w:val="a4"/>
        <w:numPr>
          <w:ilvl w:val="0"/>
          <w:numId w:val="36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комбинации при вбрасывании мяча;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283">
        <w:rPr>
          <w:rFonts w:ascii="Times New Roman" w:hAnsi="Times New Roman" w:cs="Times New Roman"/>
          <w:sz w:val="24"/>
          <w:szCs w:val="24"/>
          <w:u w:val="single"/>
        </w:rPr>
        <w:t xml:space="preserve">Тактика игры вратаря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1) выбор позиции в воротах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2) взаимодействие с защитником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3) выбор позиции при выходах из ворот: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- позиционное нападение,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- персональная оборона,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- зонная оборона. </w:t>
      </w:r>
    </w:p>
    <w:p w:rsidR="00920275" w:rsidRPr="00065283" w:rsidRDefault="005C6A24" w:rsidP="009A7E06">
      <w:pPr>
        <w:pStyle w:val="a4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соревнований </w:t>
      </w:r>
    </w:p>
    <w:p w:rsidR="00920275" w:rsidRPr="00065283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роль соревнований в спортивной подготовке юных футболистов; </w:t>
      </w:r>
    </w:p>
    <w:p w:rsidR="00920275" w:rsidRPr="00065283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виды соревнований; </w:t>
      </w:r>
    </w:p>
    <w:p w:rsidR="00920275" w:rsidRPr="00065283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 xml:space="preserve">обязанности судей; </w:t>
      </w:r>
    </w:p>
    <w:p w:rsidR="00920275" w:rsidRPr="00065283" w:rsidRDefault="005C6A24" w:rsidP="009A7E06">
      <w:pPr>
        <w:pStyle w:val="a4"/>
        <w:numPr>
          <w:ilvl w:val="0"/>
          <w:numId w:val="37"/>
        </w:num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065283">
        <w:rPr>
          <w:rFonts w:ascii="Times New Roman" w:hAnsi="Times New Roman" w:cs="Times New Roman"/>
          <w:sz w:val="24"/>
          <w:szCs w:val="24"/>
        </w:rPr>
        <w:t>методика судейства.</w:t>
      </w:r>
    </w:p>
    <w:p w:rsidR="00920275" w:rsidRPr="00065283" w:rsidRDefault="00920275" w:rsidP="009A7E06">
      <w:pPr>
        <w:pStyle w:val="Default"/>
        <w:ind w:left="720" w:right="536"/>
        <w:rPr>
          <w:sz w:val="23"/>
          <w:szCs w:val="23"/>
        </w:rPr>
      </w:pPr>
    </w:p>
    <w:p w:rsidR="00150D63" w:rsidRPr="00065283" w:rsidRDefault="005C6A24" w:rsidP="009A7E06">
      <w:pPr>
        <w:pStyle w:val="Default"/>
        <w:ind w:right="536"/>
        <w:jc w:val="center"/>
      </w:pPr>
      <w:r w:rsidRPr="00065283">
        <w:br w:type="page"/>
      </w:r>
    </w:p>
    <w:p w:rsidR="00150D63" w:rsidRPr="00065283" w:rsidRDefault="00150D63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E16DC2" w:rsidRPr="00065283" w:rsidRDefault="00E16DC2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E16DC2" w:rsidRPr="00065283" w:rsidRDefault="00E16DC2" w:rsidP="009A7E06">
      <w:pPr>
        <w:pStyle w:val="Default"/>
        <w:ind w:right="536"/>
        <w:jc w:val="center"/>
        <w:rPr>
          <w:b/>
          <w:bCs/>
          <w:i/>
          <w:iCs/>
        </w:rPr>
      </w:pPr>
    </w:p>
    <w:p w:rsidR="00150D63" w:rsidRPr="00065283" w:rsidRDefault="00150D63" w:rsidP="009A7E06">
      <w:pPr>
        <w:pStyle w:val="Default"/>
        <w:ind w:right="536"/>
        <w:jc w:val="center"/>
      </w:pPr>
      <w:r w:rsidRPr="00065283">
        <w:rPr>
          <w:b/>
          <w:bCs/>
          <w:iCs/>
        </w:rPr>
        <w:t>Календарно - тематическое планирование</w:t>
      </w:r>
    </w:p>
    <w:p w:rsidR="00150D63" w:rsidRPr="00065283" w:rsidRDefault="007E7FEF" w:rsidP="009A7E06">
      <w:pPr>
        <w:pStyle w:val="a4"/>
        <w:ind w:right="53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5283">
        <w:rPr>
          <w:rFonts w:ascii="Times New Roman" w:hAnsi="Times New Roman" w:cs="Times New Roman"/>
          <w:b/>
          <w:bCs/>
          <w:iCs/>
          <w:sz w:val="24"/>
          <w:szCs w:val="24"/>
        </w:rPr>
        <w:t>Обучение (1-4</w:t>
      </w:r>
      <w:r w:rsidR="00150D63" w:rsidRPr="000652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) «Этап начальной специализации»</w:t>
      </w:r>
    </w:p>
    <w:p w:rsidR="00150D63" w:rsidRPr="00065283" w:rsidRDefault="00150D63" w:rsidP="009A7E06">
      <w:pPr>
        <w:pStyle w:val="a4"/>
        <w:ind w:right="536"/>
        <w:rPr>
          <w:rFonts w:ascii="Times New Roman" w:hAnsi="Times New Roman" w:cs="Times New Roman"/>
        </w:rPr>
      </w:pPr>
    </w:p>
    <w:tbl>
      <w:tblPr>
        <w:tblW w:w="13082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59"/>
        <w:gridCol w:w="6521"/>
        <w:gridCol w:w="1276"/>
        <w:gridCol w:w="1276"/>
        <w:gridCol w:w="1417"/>
      </w:tblGrid>
      <w:tr w:rsidR="00424AF4" w:rsidRPr="00065283" w:rsidTr="00065283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</w:pPr>
            <w:r w:rsidRPr="00065283">
              <w:rPr>
                <w:b/>
                <w:bCs/>
                <w:iCs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  <w:r w:rsidRPr="00065283"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</w:pPr>
            <w:r w:rsidRPr="00065283">
              <w:rPr>
                <w:b/>
                <w:bCs/>
                <w:iCs/>
              </w:rPr>
              <w:t xml:space="preserve">Тематика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proofErr w:type="spellStart"/>
            <w:r w:rsidRPr="00065283">
              <w:rPr>
                <w:b/>
                <w:bCs/>
                <w:iCs/>
                <w:sz w:val="16"/>
                <w:szCs w:val="16"/>
              </w:rPr>
              <w:t>теор</w:t>
            </w:r>
            <w:proofErr w:type="spellEnd"/>
            <w:r w:rsidRPr="00065283">
              <w:rPr>
                <w:b/>
                <w:bCs/>
                <w:iCs/>
                <w:sz w:val="16"/>
                <w:szCs w:val="16"/>
              </w:rPr>
              <w:t>.</w:t>
            </w:r>
          </w:p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Кол-во</w:t>
            </w:r>
          </w:p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пр.</w:t>
            </w:r>
          </w:p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Всего</w:t>
            </w:r>
          </w:p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sz w:val="16"/>
                <w:szCs w:val="16"/>
              </w:rPr>
            </w:pPr>
            <w:r w:rsidRPr="00065283">
              <w:rPr>
                <w:b/>
                <w:bCs/>
                <w:iCs/>
                <w:sz w:val="16"/>
                <w:szCs w:val="16"/>
              </w:rPr>
              <w:t>часов</w:t>
            </w:r>
          </w:p>
        </w:tc>
      </w:tr>
      <w:tr w:rsidR="00424AF4" w:rsidRPr="00065283" w:rsidTr="00065283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356FEC">
            <w:pPr>
              <w:pStyle w:val="Default"/>
              <w:ind w:right="536"/>
              <w:rPr>
                <w:b/>
                <w:bCs/>
                <w:iCs/>
              </w:rPr>
            </w:pPr>
            <w:r w:rsidRPr="00065283">
              <w:rPr>
                <w:b/>
                <w:bCs/>
                <w:iCs/>
              </w:rPr>
              <w:t xml:space="preserve">             Теоретическая част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24AF4" w:rsidRPr="00065283" w:rsidTr="00065283">
        <w:trPr>
          <w:trHeight w:val="9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, меры предупреждения травматизма на занят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 xml:space="preserve"> 1</w:t>
            </w:r>
          </w:p>
        </w:tc>
      </w:tr>
      <w:tr w:rsidR="00424AF4" w:rsidRPr="00065283" w:rsidTr="00424AF4">
        <w:trPr>
          <w:gridAfter w:val="5"/>
          <w:wAfter w:w="12049" w:type="dxa"/>
          <w:trHeight w:val="9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F4" w:rsidRPr="00065283" w:rsidTr="00065283">
        <w:trPr>
          <w:trHeight w:val="20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; подъем туловища из </w:t>
            </w:r>
            <w:proofErr w:type="spellStart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. лежа на спи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24AF4" w:rsidRPr="00065283" w:rsidTr="00065283">
        <w:trPr>
          <w:trHeight w:val="30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Бег 30м; устойчивость равновесия, в стойке на одной ног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24AF4" w:rsidRPr="00065283" w:rsidTr="00065283">
        <w:trPr>
          <w:trHeight w:val="15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Подтягивание; наклон впере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5.10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из упора л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1 </w:t>
            </w:r>
            <w:proofErr w:type="gramStart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кг  с</w:t>
            </w:r>
            <w:proofErr w:type="gramEnd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424AF4" w:rsidRPr="00065283" w:rsidRDefault="00424AF4" w:rsidP="009A7E06">
            <w:pPr>
              <w:pStyle w:val="Default"/>
              <w:ind w:right="536"/>
            </w:pPr>
            <w:r w:rsidRPr="00065283"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424AF4">
        <w:trPr>
          <w:gridAfter w:val="5"/>
          <w:wAfter w:w="12049" w:type="dxa"/>
          <w:trHeight w:val="2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F4" w:rsidRPr="00065283" w:rsidTr="00065283">
        <w:trPr>
          <w:trHeight w:val="2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Бег с ускорением до 50-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1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9.1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Бег с низкого старта на 60 и 1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Бег с преодолением ба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до 50-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1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и разбега. Медленный бег на выносливость 15-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Челночный бег 2х10м, 4х5м, 4х10м, 2х1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424AF4">
        <w:trPr>
          <w:gridAfter w:val="5"/>
          <w:wAfter w:w="12049" w:type="dxa"/>
          <w:trHeight w:val="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424AF4" w:rsidRPr="00065283" w:rsidTr="00065283">
        <w:trPr>
          <w:trHeight w:val="7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lastRenderedPageBreak/>
              <w:t xml:space="preserve">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24AF4" w:rsidRPr="00065283" w:rsidRDefault="00424AF4" w:rsidP="009A7E06">
            <w:pPr>
              <w:pStyle w:val="Default"/>
              <w:ind w:right="536"/>
            </w:pPr>
            <w:r w:rsidRPr="00065283"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передач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, участвующих в выполнении удара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283" w:rsidRPr="00065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, быстр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, коорд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424AF4">
        <w:trPr>
          <w:gridAfter w:val="5"/>
          <w:wAfter w:w="12049" w:type="dxa"/>
          <w:trHeight w:val="2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424AF4" w:rsidRPr="00065283" w:rsidTr="00065283">
        <w:trPr>
          <w:trHeight w:val="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Резанный удар внутренней частью подъ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44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Резанный удар внешней частью подъема. Удары с лета, удары с полул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.  Технические комбинации в различных сочет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3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424AF4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29.02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индивидуальных тактических действий, тактических систем в нападении и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9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Тактические комб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</w:t>
            </w:r>
            <w:proofErr w:type="gramStart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нападении  после</w:t>
            </w:r>
            <w:proofErr w:type="gramEnd"/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по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6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 в 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1</w:t>
            </w:r>
          </w:p>
        </w:tc>
      </w:tr>
      <w:tr w:rsidR="00424AF4" w:rsidRPr="00065283" w:rsidTr="00424AF4">
        <w:trPr>
          <w:gridAfter w:val="5"/>
          <w:wAfter w:w="12049" w:type="dxa"/>
          <w:trHeight w:val="1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  <w:rPr>
                <w:b/>
              </w:rPr>
            </w:pPr>
          </w:p>
        </w:tc>
      </w:tr>
      <w:tr w:rsidR="00424AF4" w:rsidRPr="00065283" w:rsidTr="00065283">
        <w:trPr>
          <w:trHeight w:val="14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424AF4" w:rsidRPr="00065283" w:rsidRDefault="00424AF4" w:rsidP="009A7E06">
            <w:pPr>
              <w:pStyle w:val="Default"/>
              <w:ind w:right="536"/>
              <w:rPr>
                <w:lang w:val="en-US"/>
              </w:rPr>
            </w:pPr>
            <w:r w:rsidRPr="00065283"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Роль соревнований в спортивной подготовке юных футболис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Виды соревно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суд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16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Обязанности су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</w:rPr>
            </w:pPr>
            <w:r w:rsidRPr="00065283">
              <w:rPr>
                <w:rFonts w:ascii="Times New Roman" w:hAnsi="Times New Roman" w:cs="Times New Roman"/>
              </w:rPr>
              <w:t>1</w:t>
            </w:r>
          </w:p>
        </w:tc>
      </w:tr>
      <w:tr w:rsidR="00424AF4" w:rsidRPr="00065283" w:rsidTr="00065283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  <w:r w:rsidRPr="00065283">
              <w:rPr>
                <w:bCs/>
                <w:i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065283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4AF4" w:rsidRPr="000652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Методика суде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AF4" w:rsidRPr="00065283" w:rsidTr="00065283">
        <w:trPr>
          <w:trHeight w:val="28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a4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pStyle w:val="Default"/>
              <w:ind w:right="536"/>
              <w:jc w:val="center"/>
            </w:pPr>
            <w:r w:rsidRPr="00065283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065283" w:rsidRDefault="00424AF4" w:rsidP="009A7E06">
            <w:pPr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3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150D63" w:rsidRPr="00065283" w:rsidRDefault="00150D63" w:rsidP="009A7E06">
      <w:pPr>
        <w:pStyle w:val="a4"/>
        <w:ind w:right="536"/>
        <w:rPr>
          <w:rFonts w:ascii="Times New Roman" w:hAnsi="Times New Roman" w:cs="Times New Roman"/>
        </w:rPr>
      </w:pPr>
      <w:bookmarkStart w:id="0" w:name="_GoBack"/>
      <w:bookmarkEnd w:id="0"/>
    </w:p>
    <w:sectPr w:rsidR="00150D63" w:rsidRPr="00065283" w:rsidSect="00EA5A27">
      <w:pgSz w:w="16838" w:h="12406" w:orient="landscape"/>
      <w:pgMar w:top="709" w:right="0" w:bottom="426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58C"/>
    <w:multiLevelType w:val="hybridMultilevel"/>
    <w:tmpl w:val="0CAA37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E5E"/>
    <w:multiLevelType w:val="hybridMultilevel"/>
    <w:tmpl w:val="480417BC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EB4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5E4D"/>
    <w:multiLevelType w:val="hybridMultilevel"/>
    <w:tmpl w:val="D4044CE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10C6"/>
    <w:multiLevelType w:val="hybridMultilevel"/>
    <w:tmpl w:val="43A68FB6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2E17"/>
    <w:multiLevelType w:val="hybridMultilevel"/>
    <w:tmpl w:val="7C3A253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5788"/>
    <w:multiLevelType w:val="multilevel"/>
    <w:tmpl w:val="7D2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40E57"/>
    <w:multiLevelType w:val="hybridMultilevel"/>
    <w:tmpl w:val="98DA8E0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61C8"/>
    <w:multiLevelType w:val="hybridMultilevel"/>
    <w:tmpl w:val="EAD8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738D"/>
    <w:multiLevelType w:val="hybridMultilevel"/>
    <w:tmpl w:val="74CE5EF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75A4D"/>
    <w:multiLevelType w:val="hybridMultilevel"/>
    <w:tmpl w:val="479E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45A5F"/>
    <w:multiLevelType w:val="hybridMultilevel"/>
    <w:tmpl w:val="5F9E930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2748C"/>
    <w:multiLevelType w:val="hybridMultilevel"/>
    <w:tmpl w:val="DA7A3930"/>
    <w:lvl w:ilvl="0" w:tplc="6516918A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7564"/>
    <w:multiLevelType w:val="hybridMultilevel"/>
    <w:tmpl w:val="BB8EAE5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326EB"/>
    <w:multiLevelType w:val="hybridMultilevel"/>
    <w:tmpl w:val="478C2C22"/>
    <w:lvl w:ilvl="0" w:tplc="70C22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1046"/>
    <w:multiLevelType w:val="hybridMultilevel"/>
    <w:tmpl w:val="F5EC25C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F1867"/>
    <w:multiLevelType w:val="hybridMultilevel"/>
    <w:tmpl w:val="A7781FE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5436F"/>
    <w:multiLevelType w:val="hybridMultilevel"/>
    <w:tmpl w:val="8FDC9182"/>
    <w:lvl w:ilvl="0" w:tplc="B7688CF0">
      <w:start w:val="12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786665"/>
    <w:multiLevelType w:val="hybridMultilevel"/>
    <w:tmpl w:val="0574727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810C1"/>
    <w:multiLevelType w:val="hybridMultilevel"/>
    <w:tmpl w:val="3446DDA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330F912">
      <w:start w:val="1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24D46"/>
    <w:multiLevelType w:val="hybridMultilevel"/>
    <w:tmpl w:val="7BA04900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694C"/>
    <w:multiLevelType w:val="hybridMultilevel"/>
    <w:tmpl w:val="BC06D25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12FED"/>
    <w:multiLevelType w:val="hybridMultilevel"/>
    <w:tmpl w:val="54D87706"/>
    <w:lvl w:ilvl="0" w:tplc="B7688CF0">
      <w:start w:val="1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D4190"/>
    <w:multiLevelType w:val="hybridMultilevel"/>
    <w:tmpl w:val="E71E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75DA3"/>
    <w:multiLevelType w:val="hybridMultilevel"/>
    <w:tmpl w:val="0608E26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C6C"/>
    <w:multiLevelType w:val="hybridMultilevel"/>
    <w:tmpl w:val="303264F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6BCE"/>
    <w:multiLevelType w:val="hybridMultilevel"/>
    <w:tmpl w:val="1D1A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4693E"/>
    <w:multiLevelType w:val="hybridMultilevel"/>
    <w:tmpl w:val="54584D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1BF9"/>
    <w:multiLevelType w:val="hybridMultilevel"/>
    <w:tmpl w:val="8A1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140"/>
    <w:multiLevelType w:val="hybridMultilevel"/>
    <w:tmpl w:val="00B44E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037D6"/>
    <w:multiLevelType w:val="hybridMultilevel"/>
    <w:tmpl w:val="727A1044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0FE98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31ACD"/>
    <w:multiLevelType w:val="hybridMultilevel"/>
    <w:tmpl w:val="B25CF1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81E4E"/>
    <w:multiLevelType w:val="hybridMultilevel"/>
    <w:tmpl w:val="31CC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55366"/>
    <w:multiLevelType w:val="hybridMultilevel"/>
    <w:tmpl w:val="8C0AD67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957DD"/>
    <w:multiLevelType w:val="hybridMultilevel"/>
    <w:tmpl w:val="FFEA5582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26670"/>
    <w:multiLevelType w:val="hybridMultilevel"/>
    <w:tmpl w:val="CC7C43F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15B54"/>
    <w:multiLevelType w:val="hybridMultilevel"/>
    <w:tmpl w:val="CEF2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57C81"/>
    <w:multiLevelType w:val="hybridMultilevel"/>
    <w:tmpl w:val="58CABB9A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304D5"/>
    <w:multiLevelType w:val="hybridMultilevel"/>
    <w:tmpl w:val="681ECCD8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33EA6"/>
    <w:multiLevelType w:val="hybridMultilevel"/>
    <w:tmpl w:val="59DE0F0E"/>
    <w:lvl w:ilvl="0" w:tplc="B0FE98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42B"/>
    <w:multiLevelType w:val="hybridMultilevel"/>
    <w:tmpl w:val="2E12F188"/>
    <w:lvl w:ilvl="0" w:tplc="B0FE982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8"/>
  </w:num>
  <w:num w:numId="5">
    <w:abstractNumId w:val="40"/>
  </w:num>
  <w:num w:numId="6">
    <w:abstractNumId w:val="4"/>
  </w:num>
  <w:num w:numId="7">
    <w:abstractNumId w:val="12"/>
  </w:num>
  <w:num w:numId="8">
    <w:abstractNumId w:val="22"/>
  </w:num>
  <w:num w:numId="9">
    <w:abstractNumId w:val="15"/>
  </w:num>
  <w:num w:numId="10">
    <w:abstractNumId w:val="26"/>
  </w:num>
  <w:num w:numId="11">
    <w:abstractNumId w:val="9"/>
  </w:num>
  <w:num w:numId="12">
    <w:abstractNumId w:val="34"/>
  </w:num>
  <w:num w:numId="13">
    <w:abstractNumId w:val="23"/>
  </w:num>
  <w:num w:numId="14">
    <w:abstractNumId w:val="31"/>
  </w:num>
  <w:num w:numId="15">
    <w:abstractNumId w:val="14"/>
  </w:num>
  <w:num w:numId="16">
    <w:abstractNumId w:val="42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21"/>
  </w:num>
  <w:num w:numId="22">
    <w:abstractNumId w:val="2"/>
  </w:num>
  <w:num w:numId="23">
    <w:abstractNumId w:val="33"/>
  </w:num>
  <w:num w:numId="24">
    <w:abstractNumId w:val="24"/>
  </w:num>
  <w:num w:numId="25">
    <w:abstractNumId w:val="5"/>
  </w:num>
  <w:num w:numId="26">
    <w:abstractNumId w:val="20"/>
  </w:num>
  <w:num w:numId="27">
    <w:abstractNumId w:val="41"/>
  </w:num>
  <w:num w:numId="28">
    <w:abstractNumId w:val="36"/>
  </w:num>
  <w:num w:numId="29">
    <w:abstractNumId w:val="27"/>
  </w:num>
  <w:num w:numId="30">
    <w:abstractNumId w:val="32"/>
  </w:num>
  <w:num w:numId="31">
    <w:abstractNumId w:val="29"/>
  </w:num>
  <w:num w:numId="32">
    <w:abstractNumId w:val="37"/>
  </w:num>
  <w:num w:numId="33">
    <w:abstractNumId w:val="35"/>
  </w:num>
  <w:num w:numId="34">
    <w:abstractNumId w:val="8"/>
  </w:num>
  <w:num w:numId="35">
    <w:abstractNumId w:val="10"/>
  </w:num>
  <w:num w:numId="36">
    <w:abstractNumId w:val="39"/>
  </w:num>
  <w:num w:numId="37">
    <w:abstractNumId w:val="18"/>
  </w:num>
  <w:num w:numId="38">
    <w:abstractNumId w:val="38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1"/>
  </w:num>
  <w:num w:numId="47">
    <w:abstractNumId w:val="7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75"/>
    <w:rsid w:val="000016A5"/>
    <w:rsid w:val="00032614"/>
    <w:rsid w:val="00043611"/>
    <w:rsid w:val="0005428B"/>
    <w:rsid w:val="00065283"/>
    <w:rsid w:val="000751F1"/>
    <w:rsid w:val="00150D63"/>
    <w:rsid w:val="0015403D"/>
    <w:rsid w:val="00163E7C"/>
    <w:rsid w:val="001C1E1B"/>
    <w:rsid w:val="002343AA"/>
    <w:rsid w:val="00235061"/>
    <w:rsid w:val="00240794"/>
    <w:rsid w:val="00242B65"/>
    <w:rsid w:val="00243ECF"/>
    <w:rsid w:val="002A3530"/>
    <w:rsid w:val="002F16BD"/>
    <w:rsid w:val="00356FEC"/>
    <w:rsid w:val="00370E8B"/>
    <w:rsid w:val="003A5742"/>
    <w:rsid w:val="003C4DCD"/>
    <w:rsid w:val="003F1C99"/>
    <w:rsid w:val="003F7A9B"/>
    <w:rsid w:val="00407549"/>
    <w:rsid w:val="00424AF4"/>
    <w:rsid w:val="00430BD2"/>
    <w:rsid w:val="00445740"/>
    <w:rsid w:val="004C5A96"/>
    <w:rsid w:val="00542987"/>
    <w:rsid w:val="005C6A24"/>
    <w:rsid w:val="005C7852"/>
    <w:rsid w:val="005D3DBB"/>
    <w:rsid w:val="005E4FA3"/>
    <w:rsid w:val="00604A12"/>
    <w:rsid w:val="00610DE8"/>
    <w:rsid w:val="00637BC1"/>
    <w:rsid w:val="0069386C"/>
    <w:rsid w:val="006A215C"/>
    <w:rsid w:val="006C6952"/>
    <w:rsid w:val="0071591B"/>
    <w:rsid w:val="00724746"/>
    <w:rsid w:val="007E7FEF"/>
    <w:rsid w:val="00856F3D"/>
    <w:rsid w:val="00867A5E"/>
    <w:rsid w:val="008A5657"/>
    <w:rsid w:val="008B665C"/>
    <w:rsid w:val="008C179F"/>
    <w:rsid w:val="008D0C4F"/>
    <w:rsid w:val="00920275"/>
    <w:rsid w:val="00945BC6"/>
    <w:rsid w:val="009A7E06"/>
    <w:rsid w:val="009B2557"/>
    <w:rsid w:val="00A45762"/>
    <w:rsid w:val="00A67BAC"/>
    <w:rsid w:val="00A93C50"/>
    <w:rsid w:val="00AA79EF"/>
    <w:rsid w:val="00AB1B71"/>
    <w:rsid w:val="00AB1B92"/>
    <w:rsid w:val="00B266E2"/>
    <w:rsid w:val="00B467BC"/>
    <w:rsid w:val="00B90CDB"/>
    <w:rsid w:val="00BA35D3"/>
    <w:rsid w:val="00BE304E"/>
    <w:rsid w:val="00C27FB6"/>
    <w:rsid w:val="00C60E3D"/>
    <w:rsid w:val="00C61F16"/>
    <w:rsid w:val="00C8401F"/>
    <w:rsid w:val="00C90264"/>
    <w:rsid w:val="00CA693C"/>
    <w:rsid w:val="00CA6C31"/>
    <w:rsid w:val="00CB5355"/>
    <w:rsid w:val="00CD2F3C"/>
    <w:rsid w:val="00CE3671"/>
    <w:rsid w:val="00CE6F61"/>
    <w:rsid w:val="00D04FB5"/>
    <w:rsid w:val="00D25B29"/>
    <w:rsid w:val="00D27FCE"/>
    <w:rsid w:val="00D43EC2"/>
    <w:rsid w:val="00D44DCF"/>
    <w:rsid w:val="00D54E2A"/>
    <w:rsid w:val="00DB1968"/>
    <w:rsid w:val="00DB74B5"/>
    <w:rsid w:val="00DD63BD"/>
    <w:rsid w:val="00E1288C"/>
    <w:rsid w:val="00E16DC2"/>
    <w:rsid w:val="00E274D7"/>
    <w:rsid w:val="00E317F2"/>
    <w:rsid w:val="00EA5A27"/>
    <w:rsid w:val="00EA5F65"/>
    <w:rsid w:val="00EB3B5B"/>
    <w:rsid w:val="00EF1BAE"/>
    <w:rsid w:val="00F45186"/>
    <w:rsid w:val="00F57AAB"/>
    <w:rsid w:val="00F627F8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703B5-9A9E-490B-A0BD-BE43A00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1968"/>
    <w:pPr>
      <w:ind w:left="720"/>
      <w:contextualSpacing/>
    </w:pPr>
  </w:style>
  <w:style w:type="paragraph" w:styleId="a4">
    <w:name w:val="No Spacing"/>
    <w:link w:val="a5"/>
    <w:uiPriority w:val="1"/>
    <w:qFormat/>
    <w:rsid w:val="00DB19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6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EA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BAB-8EDB-4054-A216-66EE813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Device</cp:lastModifiedBy>
  <cp:revision>62</cp:revision>
  <cp:lastPrinted>2021-03-29T06:00:00Z</cp:lastPrinted>
  <dcterms:created xsi:type="dcterms:W3CDTF">2016-10-04T11:55:00Z</dcterms:created>
  <dcterms:modified xsi:type="dcterms:W3CDTF">2023-09-21T16:17:00Z</dcterms:modified>
</cp:coreProperties>
</file>